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82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1807"/>
      </w:tblGrid>
      <w:tr w:rsidR="006D0C06" w14:paraId="73972D76" w14:textId="77777777" w:rsidTr="0062311D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AFFF20" w14:textId="77777777" w:rsidR="006D0C06" w:rsidRDefault="00EF224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23235DFB" wp14:editId="1ED922E1">
                  <wp:extent cx="752475" cy="5784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B56A1" w14:textId="77777777" w:rsidR="006D0C06" w:rsidRDefault="00EF224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6D0C06" w14:paraId="3B2867B6" w14:textId="77777777" w:rsidTr="0062311D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7F2F2" w14:textId="77777777" w:rsidR="006D0C06" w:rsidRDefault="006D0C06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75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EFD0C1" w14:textId="77777777" w:rsidR="006D0C06" w:rsidRDefault="00EF224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6D0C06" w14:paraId="56DFC96C" w14:textId="77777777" w:rsidTr="0062311D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F84AA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31358B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 Programming Lab. (ITL804)</w:t>
            </w:r>
          </w:p>
        </w:tc>
      </w:tr>
      <w:tr w:rsidR="006D0C06" w14:paraId="429391AE" w14:textId="77777777" w:rsidTr="0062311D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F095A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6A8B9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BE IT / Semester – VIII (Rev-2016) / Academic year: 2019-20</w:t>
            </w:r>
          </w:p>
        </w:tc>
      </w:tr>
      <w:tr w:rsidR="006D0C06" w14:paraId="32D1797D" w14:textId="77777777" w:rsidTr="0062311D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89D33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370F7" w14:textId="2A726602" w:rsidR="006D0C06" w:rsidRDefault="0062311D" w:rsidP="0062311D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6D0C06" w14:paraId="4D81323E" w14:textId="77777777" w:rsidTr="0062311D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92E8E5F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7A18A3CE" w14:textId="42E1B08D" w:rsidR="006D0C06" w:rsidRDefault="0062311D" w:rsidP="0062311D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E51191D" w14:textId="77777777" w:rsidR="006D0C06" w:rsidRDefault="00EF224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 (DOP) :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283D2A01" w14:textId="77777777" w:rsidR="006D0C06" w:rsidRDefault="006D0C06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D0C06" w14:paraId="00E6C414" w14:textId="77777777" w:rsidTr="0062311D">
        <w:trPr>
          <w:trHeight w:val="554"/>
        </w:trPr>
        <w:tc>
          <w:tcPr>
            <w:tcW w:w="3458" w:type="dxa"/>
            <w:gridSpan w:val="2"/>
            <w:vAlign w:val="center"/>
          </w:tcPr>
          <w:p w14:paraId="7071521B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4667D0FE" w14:textId="77777777" w:rsidR="006D0C06" w:rsidRDefault="00EF224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2</w:t>
            </w:r>
          </w:p>
        </w:tc>
        <w:tc>
          <w:tcPr>
            <w:tcW w:w="2875" w:type="dxa"/>
            <w:vAlign w:val="center"/>
          </w:tcPr>
          <w:p w14:paraId="17C96B6E" w14:textId="77777777" w:rsidR="006D0C06" w:rsidRDefault="00EF224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 (DOC) :</w:t>
            </w:r>
          </w:p>
        </w:tc>
        <w:tc>
          <w:tcPr>
            <w:tcW w:w="1807" w:type="dxa"/>
            <w:vAlign w:val="center"/>
          </w:tcPr>
          <w:p w14:paraId="252B158F" w14:textId="77777777" w:rsidR="006D0C06" w:rsidRDefault="006D0C06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D0C06" w14:paraId="12EDC70E" w14:textId="77777777" w:rsidTr="0062311D">
        <w:trPr>
          <w:trHeight w:val="554"/>
        </w:trPr>
        <w:tc>
          <w:tcPr>
            <w:tcW w:w="9482" w:type="dxa"/>
            <w:gridSpan w:val="5"/>
            <w:vAlign w:val="center"/>
          </w:tcPr>
          <w:p w14:paraId="2FFCDE6D" w14:textId="77777777" w:rsidR="006D0C06" w:rsidRDefault="00EF224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sz w:val="25"/>
                <w:szCs w:val="25"/>
              </w:rPr>
              <w:t>Program to demonstrate data structures such as- vectors, matrix, list and data frames.</w:t>
            </w:r>
          </w:p>
        </w:tc>
      </w:tr>
      <w:tr w:rsidR="006D0C06" w14:paraId="724AF7BD" w14:textId="77777777" w:rsidTr="0062311D">
        <w:trPr>
          <w:trHeight w:val="561"/>
        </w:trPr>
        <w:tc>
          <w:tcPr>
            <w:tcW w:w="3458" w:type="dxa"/>
            <w:gridSpan w:val="2"/>
            <w:vAlign w:val="center"/>
          </w:tcPr>
          <w:p w14:paraId="46FA1FB1" w14:textId="77777777" w:rsidR="006D0C06" w:rsidRDefault="00EF224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:</w:t>
            </w:r>
          </w:p>
        </w:tc>
        <w:tc>
          <w:tcPr>
            <w:tcW w:w="1342" w:type="dxa"/>
            <w:vAlign w:val="center"/>
          </w:tcPr>
          <w:p w14:paraId="049EA2F5" w14:textId="77777777" w:rsidR="006D0C06" w:rsidRDefault="006D0C06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54DE3E1C" w14:textId="77777777" w:rsidR="006D0C06" w:rsidRDefault="00EF224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’s Signature:</w:t>
            </w:r>
          </w:p>
        </w:tc>
        <w:tc>
          <w:tcPr>
            <w:tcW w:w="1807" w:type="dxa"/>
            <w:vAlign w:val="center"/>
          </w:tcPr>
          <w:p w14:paraId="6D019F59" w14:textId="77777777" w:rsidR="006D0C06" w:rsidRDefault="006D0C06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410F08C5" w14:textId="77777777" w:rsidR="006D0C06" w:rsidRDefault="006D0C0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78D031D3" w14:textId="77777777" w:rsidR="006D0C06" w:rsidRDefault="00EF224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>
        <w:rPr>
          <w:rFonts w:eastAsia="Times New Roman" w:cstheme="minorHAnsi"/>
          <w:color w:val="000000"/>
          <w:kern w:val="36"/>
          <w:sz w:val="24"/>
          <w:szCs w:val="24"/>
        </w:rPr>
        <w:t>: To understand the use of vectors, matrix, list and data frames in R.</w:t>
      </w:r>
    </w:p>
    <w:p w14:paraId="661457B2" w14:textId="77777777" w:rsidR="006D0C06" w:rsidRDefault="006D0C0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3575452B" w14:textId="77777777" w:rsidR="006D0C06" w:rsidRDefault="00EF224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2. Prerequisit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6EEB65F9" w14:textId="77777777" w:rsidR="006D0C06" w:rsidRDefault="00EF22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asics of R programming.</w:t>
      </w:r>
    </w:p>
    <w:p w14:paraId="57B3FC1D" w14:textId="77777777" w:rsidR="006D0C06" w:rsidRDefault="006D0C06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EDBCBB6" w14:textId="77777777" w:rsidR="006D0C06" w:rsidRDefault="00EF224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3. Hardware Requirement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4122E387" w14:textId="77777777" w:rsidR="006D0C06" w:rsidRDefault="00EF22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PC with minimum 2GB RAM</w:t>
      </w:r>
    </w:p>
    <w:p w14:paraId="727F86C9" w14:textId="77777777" w:rsidR="006D0C06" w:rsidRDefault="006D0C06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162B792" w14:textId="77777777" w:rsidR="006D0C06" w:rsidRDefault="00EF224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4. Software Requirements:</w:t>
      </w:r>
    </w:p>
    <w:p w14:paraId="63291AE7" w14:textId="77777777" w:rsidR="006D0C06" w:rsidRDefault="00EF22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indows / Linux OS.</w:t>
      </w:r>
    </w:p>
    <w:p w14:paraId="3AF9F8F8" w14:textId="77777777" w:rsidR="006D0C06" w:rsidRDefault="00EF22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version 3.6 or higher</w:t>
      </w:r>
    </w:p>
    <w:p w14:paraId="22D10EE6" w14:textId="77777777" w:rsidR="006D0C06" w:rsidRDefault="006D0C06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9354800" w14:textId="77777777" w:rsidR="006D0C06" w:rsidRDefault="00EF224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5. Learning Objectives:</w:t>
      </w:r>
    </w:p>
    <w:p w14:paraId="1C17F58E" w14:textId="77777777" w:rsidR="006D0C06" w:rsidRDefault="00EF224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vectors, matrix and lists.</w:t>
      </w:r>
    </w:p>
    <w:p w14:paraId="5E33FBFC" w14:textId="77777777" w:rsidR="006D0C06" w:rsidRDefault="00EF224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</w:t>
      </w:r>
      <w:r>
        <w:rPr>
          <w:rFonts w:eastAsia="Times New Roman" w:cstheme="minorHAnsi"/>
          <w:i/>
          <w:iCs/>
          <w:color w:val="000000"/>
          <w:kern w:val="36"/>
          <w:sz w:val="24"/>
          <w:szCs w:val="24"/>
        </w:rPr>
        <w:t xml:space="preserve"> data fram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which are mainly required for data analysis in R.</w:t>
      </w:r>
    </w:p>
    <w:p w14:paraId="0B56E39E" w14:textId="77777777" w:rsidR="006D0C06" w:rsidRDefault="006D0C06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66DB8C" w14:textId="77777777" w:rsidR="006D0C06" w:rsidRDefault="00EF224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6. Learning Objectives Applicable: LO 1, LO 2</w:t>
      </w:r>
    </w:p>
    <w:p w14:paraId="480157B6" w14:textId="77777777" w:rsidR="006D0C06" w:rsidRDefault="00EF224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7. Program Outcomes Applicable: PO 1</w:t>
      </w:r>
    </w:p>
    <w:p w14:paraId="768EB063" w14:textId="27C89F54" w:rsidR="006D0C06" w:rsidRDefault="00EF224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8. Program Education Objectives Applicable: PEO 1, PEO 2</w:t>
      </w:r>
    </w:p>
    <w:p w14:paraId="56953261" w14:textId="34BA9D6A" w:rsidR="00983BDF" w:rsidRDefault="00983BDF">
      <w:pPr>
        <w:spacing w:after="160" w:line="259" w:lineRule="auto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635ADBE" w14:textId="0B624784" w:rsidR="00983BDF" w:rsidRPr="00983BDF" w:rsidRDefault="00983BDF" w:rsidP="00983BDF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lastRenderedPageBreak/>
        <w:t>Vectors:</w:t>
      </w:r>
    </w:p>
    <w:p w14:paraId="5CD682DC" w14:textId="77777777" w:rsidR="00983BDF" w:rsidRDefault="00983BDF" w:rsidP="00983BDF">
      <w:pPr>
        <w:spacing w:after="0" w:line="240" w:lineRule="auto"/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</w:pPr>
      <w:r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  <w:t>&gt; x=c(1,2,3,4,5,6)</w:t>
      </w:r>
    </w:p>
    <w:p w14:paraId="2C672670" w14:textId="77777777" w:rsidR="00983BDF" w:rsidRDefault="00983BDF" w:rsidP="00983BDF">
      <w:pPr>
        <w:spacing w:after="0" w:line="240" w:lineRule="auto"/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</w:pPr>
      <w:r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  <w:t>&gt; x</w:t>
      </w:r>
    </w:p>
    <w:p w14:paraId="0C3A5B7A" w14:textId="77777777" w:rsidR="00983BDF" w:rsidRDefault="00983BDF" w:rsidP="00983BDF">
      <w:pPr>
        <w:spacing w:after="0" w:line="240" w:lineRule="auto"/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</w:pPr>
      <w:r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  <w:t>[1] 1 2 3 4 5 6</w:t>
      </w:r>
    </w:p>
    <w:p w14:paraId="35D4010E" w14:textId="77777777" w:rsidR="00983BDF" w:rsidRDefault="00983BDF" w:rsidP="00983BDF">
      <w:pPr>
        <w:spacing w:after="0" w:line="240" w:lineRule="auto"/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</w:pPr>
      <w:r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  <w:t>&gt; x=1:7</w:t>
      </w:r>
    </w:p>
    <w:p w14:paraId="21395699" w14:textId="77777777" w:rsidR="00983BDF" w:rsidRDefault="00983BDF" w:rsidP="00983BDF">
      <w:pPr>
        <w:spacing w:after="0" w:line="240" w:lineRule="auto"/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</w:pPr>
      <w:r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  <w:t>&gt; x</w:t>
      </w:r>
    </w:p>
    <w:p w14:paraId="2FBBDD43" w14:textId="77777777" w:rsidR="00983BDF" w:rsidRDefault="00983BDF" w:rsidP="00983BDF">
      <w:pPr>
        <w:spacing w:after="0" w:line="240" w:lineRule="auto"/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</w:pPr>
      <w:r>
        <w:rPr>
          <w:rFonts w:ascii="Courier New" w:eastAsia="Courier New" w:hAnsi="Courier New" w:cs="Courier New"/>
          <w:color w:val="252830"/>
          <w:sz w:val="23"/>
          <w:szCs w:val="23"/>
          <w:shd w:val="clear" w:color="auto" w:fill="F6F6F6"/>
        </w:rPr>
        <w:t>[1] 1 2 3 4 5 6 7</w:t>
      </w:r>
    </w:p>
    <w:p w14:paraId="41BAA4DF" w14:textId="77777777" w:rsid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569040D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Matrix:</w:t>
      </w:r>
    </w:p>
    <w:p w14:paraId="0BE829B7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A=matrix(nrow=2,ncol=3,data=c(9,2,1,7,5,4))</w:t>
      </w:r>
    </w:p>
    <w:p w14:paraId="6494FB97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print(A)</w:t>
      </w:r>
    </w:p>
    <w:p w14:paraId="4284ACD7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B=t(A)</w:t>
      </w:r>
    </w:p>
    <w:p w14:paraId="76E79DE7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print(B)</w:t>
      </w:r>
    </w:p>
    <w:p w14:paraId="23699A8D" w14:textId="0792C4AC" w:rsid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print(A%*%B)</w:t>
      </w:r>
    </w:p>
    <w:p w14:paraId="1913DB02" w14:textId="77777777" w:rsid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248FAC63" w14:textId="07A67CF1" w:rsid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OUTPUT:</w:t>
      </w:r>
    </w:p>
    <w:p w14:paraId="1884FF6D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83BDF">
        <w:rPr>
          <w:rFonts w:ascii="Lucida Console" w:eastAsia="Times New Roman" w:hAnsi="Lucida Console" w:cs="Courier New"/>
          <w:color w:val="0000FF"/>
          <w:sz w:val="20"/>
          <w:szCs w:val="20"/>
        </w:rPr>
        <w:t>&gt; source('G:/Practicals/R/EXP2/Second.R')</w:t>
      </w:r>
    </w:p>
    <w:p w14:paraId="4147B1D8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[,1] [,2] [,3]</w:t>
      </w:r>
    </w:p>
    <w:p w14:paraId="767E7C9D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,]    9    1    5</w:t>
      </w:r>
    </w:p>
    <w:p w14:paraId="6D7F885F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,]    2    7    4</w:t>
      </w:r>
    </w:p>
    <w:p w14:paraId="509F8FBC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[,1] [,2]</w:t>
      </w:r>
    </w:p>
    <w:p w14:paraId="1459F671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,]    9    2</w:t>
      </w:r>
    </w:p>
    <w:p w14:paraId="5A500A0B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,]    1    7</w:t>
      </w:r>
    </w:p>
    <w:p w14:paraId="4B9E1C4A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,]    5    4</w:t>
      </w:r>
    </w:p>
    <w:p w14:paraId="0BB029FD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[,1] [,2]</w:t>
      </w:r>
    </w:p>
    <w:p w14:paraId="00477FFE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,]  107   45</w:t>
      </w:r>
    </w:p>
    <w:p w14:paraId="5205E5C6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,]   45   69</w:t>
      </w:r>
    </w:p>
    <w:p w14:paraId="08691255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47B06148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List:</w:t>
      </w:r>
    </w:p>
    <w:p w14:paraId="43028757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a=list(3,1,"Hello",4.1,TRUE,c(3,1,5),-3+4i)</w:t>
      </w:r>
    </w:p>
    <w:p w14:paraId="53F95C03" w14:textId="7CDEB41A" w:rsid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print(a[[1]])</w:t>
      </w:r>
    </w:p>
    <w:p w14:paraId="1A671753" w14:textId="77777777" w:rsid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06B04DD9" w14:textId="29C58AB5" w:rsidR="00983BDF" w:rsidRP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OUTPUT:</w:t>
      </w:r>
    </w:p>
    <w:p w14:paraId="6B42B669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83BDF">
        <w:rPr>
          <w:rFonts w:ascii="Lucida Console" w:eastAsia="Times New Roman" w:hAnsi="Lucida Console" w:cs="Courier New"/>
          <w:color w:val="0000FF"/>
          <w:sz w:val="20"/>
          <w:szCs w:val="20"/>
        </w:rPr>
        <w:t>&gt; source('G:/Practicals/R/EXP2/Second.R')</w:t>
      </w:r>
    </w:p>
    <w:p w14:paraId="795CD639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</w:t>
      </w:r>
    </w:p>
    <w:p w14:paraId="30E2DB73" w14:textId="77777777" w:rsid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3DA622ED" w14:textId="7FF68F42" w:rsid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 Frames:</w:t>
      </w:r>
    </w:p>
    <w:p w14:paraId="12188137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fr=data.frame(1:3,c("Mahesh","Ganesh","Mangesh"),c(21,22,23))</w:t>
      </w:r>
    </w:p>
    <w:p w14:paraId="5121D2A7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colnames(fr)=c("Roll No.","Name","Age")</w:t>
      </w:r>
    </w:p>
    <w:p w14:paraId="199B28F0" w14:textId="77777777" w:rsidR="00983BDF" w:rsidRP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print(fr)</w:t>
      </w:r>
    </w:p>
    <w:p w14:paraId="1709D921" w14:textId="3442373E" w:rsidR="00983BDF" w:rsidRDefault="00983BDF" w:rsidP="00983BDF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color w:val="000000"/>
          <w:kern w:val="36"/>
          <w:sz w:val="24"/>
          <w:szCs w:val="24"/>
        </w:rPr>
        <w:t>print(rownames(fr))</w:t>
      </w:r>
    </w:p>
    <w:p w14:paraId="2FCC09C3" w14:textId="77777777" w:rsid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6B4E0BE1" w14:textId="0A09AA04" w:rsidR="00983BDF" w:rsidRPr="00983BDF" w:rsidRDefault="00983BDF" w:rsidP="00983BD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83BDF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OUTPUT:</w:t>
      </w:r>
    </w:p>
    <w:p w14:paraId="6F85C1B4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83BDF">
        <w:rPr>
          <w:rFonts w:ascii="Lucida Console" w:eastAsia="Times New Roman" w:hAnsi="Lucida Console" w:cs="Courier New"/>
          <w:color w:val="0000FF"/>
          <w:sz w:val="20"/>
          <w:szCs w:val="20"/>
        </w:rPr>
        <w:t>&gt; source('G:/Practicals/R/EXP2/Second.R')</w:t>
      </w:r>
    </w:p>
    <w:p w14:paraId="796518D6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oll No.    Name Age</w:t>
      </w:r>
    </w:p>
    <w:p w14:paraId="3676D316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1  Mahesh  21</w:t>
      </w:r>
    </w:p>
    <w:p w14:paraId="078CCAE3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2  Ganesh  22</w:t>
      </w:r>
    </w:p>
    <w:p w14:paraId="3F501C6A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3 Mangesh  23</w:t>
      </w:r>
    </w:p>
    <w:p w14:paraId="7F5EDFF4" w14:textId="77777777" w:rsidR="00983BDF" w:rsidRPr="00983BDF" w:rsidRDefault="00983BDF" w:rsidP="0098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83B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1" "2" "3"</w:t>
      </w:r>
    </w:p>
    <w:p w14:paraId="5260541E" w14:textId="2DE8B937" w:rsidR="00983BDF" w:rsidRDefault="00983BDF">
      <w:pPr>
        <w:spacing w:after="160" w:line="259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54163810" w14:textId="151ED0AD" w:rsidR="00B07AE0" w:rsidRDefault="00B07AE0" w:rsidP="00B07AE0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Learning Outcomes Achieved:</w:t>
      </w:r>
    </w:p>
    <w:p w14:paraId="39A56630" w14:textId="7DEEB9AB" w:rsidR="00B07AE0" w:rsidRDefault="00B07AE0" w:rsidP="00B07AE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 w:rsidR="004C17C2"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r>
        <w:rPr>
          <w:rFonts w:eastAsia="Times New Roman" w:cstheme="minorHAnsi"/>
          <w:color w:val="000000"/>
          <w:kern w:val="36"/>
          <w:sz w:val="24"/>
          <w:szCs w:val="24"/>
        </w:rPr>
        <w:t>d vectors, matrix and lists.</w:t>
      </w:r>
    </w:p>
    <w:p w14:paraId="5A383711" w14:textId="776ECF0A" w:rsidR="00B07AE0" w:rsidRDefault="00B07AE0" w:rsidP="00B07AE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 w:rsidR="004C17C2"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bookmarkStart w:id="0" w:name="_GoBack"/>
      <w:bookmarkEnd w:id="0"/>
      <w:r>
        <w:rPr>
          <w:rFonts w:eastAsia="Times New Roman" w:cstheme="minorHAnsi"/>
          <w:color w:val="000000"/>
          <w:kern w:val="36"/>
          <w:sz w:val="24"/>
          <w:szCs w:val="24"/>
        </w:rPr>
        <w:t>d</w:t>
      </w:r>
      <w:r>
        <w:rPr>
          <w:rFonts w:eastAsia="Times New Roman" w:cstheme="minorHAnsi"/>
          <w:i/>
          <w:iCs/>
          <w:color w:val="000000"/>
          <w:kern w:val="36"/>
          <w:sz w:val="24"/>
          <w:szCs w:val="24"/>
        </w:rPr>
        <w:t xml:space="preserve"> data fram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which are mainly required for data analysis in R.</w:t>
      </w:r>
    </w:p>
    <w:p w14:paraId="53A7DA88" w14:textId="77777777" w:rsidR="00B07AE0" w:rsidRPr="00B07AE0" w:rsidRDefault="00B07AE0" w:rsidP="00B07AE0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337AC088" w14:textId="7180D573" w:rsidR="00B07AE0" w:rsidRDefault="00B07AE0" w:rsidP="00B07AE0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onclusion:</w:t>
      </w:r>
    </w:p>
    <w:p w14:paraId="76898719" w14:textId="3FC8A430" w:rsidR="00B07AE0" w:rsidRPr="00B07AE0" w:rsidRDefault="00B07AE0" w:rsidP="00B07AE0">
      <w:pPr>
        <w:spacing w:after="0" w:line="240" w:lineRule="auto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ab/>
      </w:r>
      <w:r>
        <w:rPr>
          <w:rFonts w:eastAsia="Times New Roman" w:cstheme="minorHAnsi"/>
          <w:color w:val="000000"/>
          <w:kern w:val="36"/>
          <w:sz w:val="24"/>
          <w:szCs w:val="24"/>
        </w:rPr>
        <w:t>We have successfully demonstrated vectors, matrix, list and data frames in R.</w:t>
      </w:r>
    </w:p>
    <w:p w14:paraId="50C95503" w14:textId="3297F85F" w:rsidR="005C4EEF" w:rsidRDefault="005C4EEF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3. Experiment/Assignment Evaluation</w:t>
      </w:r>
    </w:p>
    <w:p w14:paraId="31DC7998" w14:textId="4D0ACE45" w:rsidR="006D0C06" w:rsidRDefault="006D0C06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8"/>
          <w:szCs w:val="24"/>
        </w:rPr>
      </w:pPr>
    </w:p>
    <w:tbl>
      <w:tblPr>
        <w:tblStyle w:val="TableGrid"/>
        <w:tblpPr w:leftFromText="180" w:rightFromText="180" w:vertAnchor="page" w:horzAnchor="margin" w:tblpY="1531"/>
        <w:tblW w:w="9535" w:type="dxa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00"/>
        <w:gridCol w:w="2610"/>
        <w:gridCol w:w="1440"/>
        <w:gridCol w:w="607"/>
      </w:tblGrid>
      <w:tr w:rsidR="005C4EEF" w14:paraId="54BBC203" w14:textId="77777777" w:rsidTr="007F3535">
        <w:trPr>
          <w:trHeight w:val="350"/>
        </w:trPr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A3A5" w14:textId="77777777" w:rsidR="005C4EEF" w:rsidRDefault="005C4EEF" w:rsidP="007F353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5C4EEF" w14:paraId="005883B6" w14:textId="77777777" w:rsidTr="007F3535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B76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6B2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353BC9C9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5CE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FC1C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5C4EEF" w14:paraId="649B7B24" w14:textId="77777777" w:rsidTr="007F3535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FCF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5DD" w14:textId="77777777" w:rsidR="005C4EEF" w:rsidRDefault="005C4EEF" w:rsidP="007F353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acher should mention the other method used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317" w14:textId="77777777" w:rsidR="005C4EEF" w:rsidRDefault="005C4EEF" w:rsidP="007F353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8851" w14:textId="77777777" w:rsidR="005C4EEF" w:rsidRDefault="005C4EEF" w:rsidP="007F353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5C4EEF" w14:paraId="4C72F5A3" w14:textId="77777777" w:rsidTr="007F3535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D9D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B57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123" w14:textId="77777777" w:rsidR="005C4EEF" w:rsidRDefault="005C4EEF" w:rsidP="007F3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EF7" w14:textId="77777777" w:rsidR="005C4EEF" w:rsidRDefault="005C4EEF" w:rsidP="007F3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5C4EEF" w14:paraId="773B7DA8" w14:textId="77777777" w:rsidTr="007F3535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FD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C89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988" w14:textId="77777777" w:rsidR="005C4EEF" w:rsidRDefault="005C4EEF" w:rsidP="007F3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E01" w14:textId="77777777" w:rsidR="005C4EEF" w:rsidRDefault="005C4EEF" w:rsidP="007F35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5C4EEF" w14:paraId="6400A57F" w14:textId="77777777" w:rsidTr="007F3535">
        <w:trPr>
          <w:trHeight w:val="31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94E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82A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380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33C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78E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5C4EEF" w14:paraId="3144788C" w14:textId="77777777" w:rsidTr="007F3535">
        <w:trPr>
          <w:trHeight w:val="7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AD9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4EA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33AE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209C8FC7" w14:textId="77777777" w:rsidR="005C4EEF" w:rsidRDefault="005C4EEF" w:rsidP="007F35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19A670AF" w14:textId="77777777" w:rsidR="005C4EEF" w:rsidRDefault="005C4EEF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</w:p>
    <w:p w14:paraId="725A1F06" w14:textId="77777777" w:rsidR="006D0C06" w:rsidRDefault="006D0C0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6651D3F" w14:textId="77777777" w:rsidR="006D0C06" w:rsidRDefault="006D0C0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01FBB4C" w14:textId="77777777" w:rsidR="006D0C06" w:rsidRDefault="00EF224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0C614268" w14:textId="77777777" w:rsidR="006D0C06" w:rsidRDefault="00EF22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URL: https://cran.r-project.org/doc/manuals/r-release/R-intro.pdf ( Online Resources)</w:t>
      </w:r>
    </w:p>
    <w:p w14:paraId="0A3D438F" w14:textId="77777777" w:rsidR="006D0C06" w:rsidRDefault="00EF22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Cookbook Paperback – 2011 by Teetor Paul O Reilly Publications</w:t>
      </w:r>
    </w:p>
    <w:p w14:paraId="6B558C21" w14:textId="77777777" w:rsidR="006D0C06" w:rsidRDefault="00EF22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eginning R: The Statistical Programming Language by Dr. Mark Gardener, Wiley Publications</w:t>
      </w:r>
    </w:p>
    <w:p w14:paraId="4BEDBD42" w14:textId="77777777" w:rsidR="006D0C06" w:rsidRDefault="00EF224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Programming For Dummies by Joris Meys Andrie de Vries, Wiley Publications</w:t>
      </w:r>
    </w:p>
    <w:p w14:paraId="7A825CC6" w14:textId="77777777" w:rsidR="006D0C06" w:rsidRDefault="00EF224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62E02ED" w14:textId="77777777" w:rsidR="006D0C06" w:rsidRDefault="00EF224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vector in R ?</w:t>
      </w:r>
    </w:p>
    <w:p w14:paraId="5E33269F" w14:textId="77777777" w:rsidR="006D0C06" w:rsidRDefault="00EF224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to create matrix in R ?</w:t>
      </w:r>
    </w:p>
    <w:p w14:paraId="6B5D8A96" w14:textId="77777777" w:rsidR="006D0C06" w:rsidRDefault="00EF224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difference between vector and list?</w:t>
      </w:r>
    </w:p>
    <w:p w14:paraId="7E9A7AC0" w14:textId="77777777" w:rsidR="006D0C06" w:rsidRDefault="00EF224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is the data-frame different than matrix?</w:t>
      </w:r>
    </w:p>
    <w:p w14:paraId="07640513" w14:textId="77777777" w:rsidR="006D0C06" w:rsidRDefault="00EF224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importance of data-frames in R?</w:t>
      </w:r>
    </w:p>
    <w:sectPr w:rsidR="006D0C06" w:rsidSect="0062311D">
      <w:footerReference w:type="default" r:id="rId10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F7F3" w14:textId="77777777" w:rsidR="007F6F94" w:rsidRDefault="00EF2245">
      <w:pPr>
        <w:spacing w:after="0" w:line="240" w:lineRule="auto"/>
      </w:pPr>
      <w:r>
        <w:separator/>
      </w:r>
    </w:p>
  </w:endnote>
  <w:endnote w:type="continuationSeparator" w:id="0">
    <w:p w14:paraId="56B284CF" w14:textId="77777777" w:rsidR="007F6F94" w:rsidRDefault="00EF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72AB" w14:textId="77777777" w:rsidR="006D0C06" w:rsidRDefault="006D0C06">
    <w:pPr>
      <w:pStyle w:val="Footer"/>
      <w:pBdr>
        <w:bottom w:val="single" w:sz="12" w:space="1" w:color="auto"/>
      </w:pBdr>
      <w:rPr>
        <w:sz w:val="20"/>
        <w:szCs w:val="20"/>
      </w:rPr>
    </w:pPr>
  </w:p>
  <w:p w14:paraId="780DFFE8" w14:textId="77777777" w:rsidR="006D0C06" w:rsidRDefault="00EF2245">
    <w:pPr>
      <w:pStyle w:val="Footer"/>
      <w:rPr>
        <w:sz w:val="20"/>
        <w:szCs w:val="20"/>
      </w:rPr>
    </w:pPr>
    <w:r>
      <w:rPr>
        <w:sz w:val="20"/>
        <w:szCs w:val="20"/>
      </w:rPr>
      <w:t>FAMT/ IT / Semester – VIII (Rev-2016) / Lab experiment / Academic Year: 2019-20 / First Half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BCA2A" w14:textId="77777777" w:rsidR="007F6F94" w:rsidRDefault="00EF2245">
      <w:pPr>
        <w:spacing w:after="0" w:line="240" w:lineRule="auto"/>
      </w:pPr>
      <w:r>
        <w:separator/>
      </w:r>
    </w:p>
  </w:footnote>
  <w:footnote w:type="continuationSeparator" w:id="0">
    <w:p w14:paraId="346C4CD8" w14:textId="77777777" w:rsidR="007F6F94" w:rsidRDefault="00EF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5A6"/>
    <w:multiLevelType w:val="multilevel"/>
    <w:tmpl w:val="11006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C5B96"/>
    <w:multiLevelType w:val="multilevel"/>
    <w:tmpl w:val="1FEC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8B0B1"/>
    <w:multiLevelType w:val="singleLevel"/>
    <w:tmpl w:val="62E8B0B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F777EA9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B5CCB"/>
    <w:multiLevelType w:val="multilevel"/>
    <w:tmpl w:val="716B5CC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054D4"/>
    <w:multiLevelType w:val="multilevel"/>
    <w:tmpl w:val="795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D65ED"/>
    <w:rsid w:val="000F1E98"/>
    <w:rsid w:val="00102088"/>
    <w:rsid w:val="00122616"/>
    <w:rsid w:val="001524A9"/>
    <w:rsid w:val="0015638A"/>
    <w:rsid w:val="001729CD"/>
    <w:rsid w:val="00172A27"/>
    <w:rsid w:val="001A30C1"/>
    <w:rsid w:val="001A4450"/>
    <w:rsid w:val="001E2EE7"/>
    <w:rsid w:val="001E542F"/>
    <w:rsid w:val="001F7F97"/>
    <w:rsid w:val="00226643"/>
    <w:rsid w:val="0023021D"/>
    <w:rsid w:val="00233D86"/>
    <w:rsid w:val="00252B8F"/>
    <w:rsid w:val="0028073C"/>
    <w:rsid w:val="002A13FB"/>
    <w:rsid w:val="002A2CA4"/>
    <w:rsid w:val="002E1E04"/>
    <w:rsid w:val="002F3054"/>
    <w:rsid w:val="00321A65"/>
    <w:rsid w:val="00371428"/>
    <w:rsid w:val="00373F15"/>
    <w:rsid w:val="00377E7C"/>
    <w:rsid w:val="003B5D63"/>
    <w:rsid w:val="003F724C"/>
    <w:rsid w:val="00443F74"/>
    <w:rsid w:val="0046597F"/>
    <w:rsid w:val="00483CA2"/>
    <w:rsid w:val="00491406"/>
    <w:rsid w:val="00495D5F"/>
    <w:rsid w:val="004B07D0"/>
    <w:rsid w:val="004C17C2"/>
    <w:rsid w:val="00502E70"/>
    <w:rsid w:val="00517B54"/>
    <w:rsid w:val="00556F68"/>
    <w:rsid w:val="00561DEA"/>
    <w:rsid w:val="005854BA"/>
    <w:rsid w:val="00596889"/>
    <w:rsid w:val="005A3D2B"/>
    <w:rsid w:val="005A7A78"/>
    <w:rsid w:val="005B2925"/>
    <w:rsid w:val="005C4EEF"/>
    <w:rsid w:val="0062311D"/>
    <w:rsid w:val="00696860"/>
    <w:rsid w:val="006B4887"/>
    <w:rsid w:val="006D0C06"/>
    <w:rsid w:val="00727BDE"/>
    <w:rsid w:val="007848A7"/>
    <w:rsid w:val="007C5285"/>
    <w:rsid w:val="007E170D"/>
    <w:rsid w:val="007F6F94"/>
    <w:rsid w:val="0082232F"/>
    <w:rsid w:val="00851CD1"/>
    <w:rsid w:val="008527DC"/>
    <w:rsid w:val="00863FE6"/>
    <w:rsid w:val="00876B8B"/>
    <w:rsid w:val="00877ACF"/>
    <w:rsid w:val="00893FDB"/>
    <w:rsid w:val="008A0E91"/>
    <w:rsid w:val="008A3983"/>
    <w:rsid w:val="008E2F6A"/>
    <w:rsid w:val="0093034A"/>
    <w:rsid w:val="009639D5"/>
    <w:rsid w:val="00972506"/>
    <w:rsid w:val="0097335E"/>
    <w:rsid w:val="00983BDF"/>
    <w:rsid w:val="00996C0A"/>
    <w:rsid w:val="00997188"/>
    <w:rsid w:val="009F2CEE"/>
    <w:rsid w:val="009F4A7C"/>
    <w:rsid w:val="00A02950"/>
    <w:rsid w:val="00A1453D"/>
    <w:rsid w:val="00A37B67"/>
    <w:rsid w:val="00A548D1"/>
    <w:rsid w:val="00A94B8D"/>
    <w:rsid w:val="00AA361E"/>
    <w:rsid w:val="00AA7B5A"/>
    <w:rsid w:val="00AD45B3"/>
    <w:rsid w:val="00B04902"/>
    <w:rsid w:val="00B07AE0"/>
    <w:rsid w:val="00B07B7C"/>
    <w:rsid w:val="00B52352"/>
    <w:rsid w:val="00B65F23"/>
    <w:rsid w:val="00B67791"/>
    <w:rsid w:val="00B714FA"/>
    <w:rsid w:val="00B71575"/>
    <w:rsid w:val="00B82668"/>
    <w:rsid w:val="00BA52E9"/>
    <w:rsid w:val="00BB4D85"/>
    <w:rsid w:val="00BB5205"/>
    <w:rsid w:val="00BC0AE3"/>
    <w:rsid w:val="00C01EB7"/>
    <w:rsid w:val="00C2471E"/>
    <w:rsid w:val="00C44348"/>
    <w:rsid w:val="00C5577C"/>
    <w:rsid w:val="00C90029"/>
    <w:rsid w:val="00C9036F"/>
    <w:rsid w:val="00CC38B9"/>
    <w:rsid w:val="00CE2292"/>
    <w:rsid w:val="00CE3928"/>
    <w:rsid w:val="00CF055C"/>
    <w:rsid w:val="00D32364"/>
    <w:rsid w:val="00D34899"/>
    <w:rsid w:val="00DC6B7C"/>
    <w:rsid w:val="00DD4B77"/>
    <w:rsid w:val="00DE3DAE"/>
    <w:rsid w:val="00DF1C96"/>
    <w:rsid w:val="00DF4A4F"/>
    <w:rsid w:val="00E65589"/>
    <w:rsid w:val="00E772D3"/>
    <w:rsid w:val="00E81B15"/>
    <w:rsid w:val="00EC36DC"/>
    <w:rsid w:val="00EF2245"/>
    <w:rsid w:val="00F26F54"/>
    <w:rsid w:val="00F36165"/>
    <w:rsid w:val="00F72011"/>
    <w:rsid w:val="00F82ECC"/>
    <w:rsid w:val="00F97764"/>
    <w:rsid w:val="00FB24B4"/>
    <w:rsid w:val="00FB3074"/>
    <w:rsid w:val="00FC337B"/>
    <w:rsid w:val="0C6C3741"/>
    <w:rsid w:val="11DF5219"/>
    <w:rsid w:val="208326A1"/>
    <w:rsid w:val="3DB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9B0F"/>
  <w15:docId w15:val="{0F3B1AA9-D475-481E-9292-1A8D873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gd15mcfckub">
    <w:name w:val="gd15mcfckub"/>
    <w:basedOn w:val="DefaultParagraphFont"/>
    <w:rsid w:val="00983BDF"/>
  </w:style>
  <w:style w:type="character" w:customStyle="1" w:styleId="gd15mcfcktb">
    <w:name w:val="gd15mcfcktb"/>
    <w:basedOn w:val="DefaultParagraphFont"/>
    <w:rsid w:val="00983BDF"/>
  </w:style>
  <w:style w:type="character" w:customStyle="1" w:styleId="gd15mcfceub">
    <w:name w:val="gd15mcfceub"/>
    <w:basedOn w:val="DefaultParagraphFont"/>
    <w:rsid w:val="0098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97C6C-5708-42F2-B691-AF349D8F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7</cp:revision>
  <cp:lastPrinted>2020-02-07T02:42:00Z</cp:lastPrinted>
  <dcterms:created xsi:type="dcterms:W3CDTF">2017-07-10T09:39:00Z</dcterms:created>
  <dcterms:modified xsi:type="dcterms:W3CDTF">2020-02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